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750D" w14:textId="36DF4196" w:rsidR="00E400B6" w:rsidRDefault="00E400B6" w:rsidP="00E400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0423F8BF" wp14:editId="38A89815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605E" w14:textId="77777777" w:rsidR="00E400B6" w:rsidRDefault="00E400B6" w:rsidP="00E400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B32DEAC" w14:textId="77777777" w:rsidR="00E400B6" w:rsidRDefault="00E400B6" w:rsidP="00E400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6995554F" w14:textId="77777777" w:rsidR="00E400B6" w:rsidRDefault="00E400B6" w:rsidP="00E400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20F69609" w14:textId="77777777" w:rsidR="00E400B6" w:rsidRDefault="00E400B6" w:rsidP="00E400B6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2EE6A50C" w14:textId="77777777" w:rsidR="00E400B6" w:rsidRDefault="00E400B6" w:rsidP="00E400B6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615685AA" w14:textId="45A1F2DE" w:rsidR="00E400B6" w:rsidRPr="00E400B6" w:rsidRDefault="00E400B6" w:rsidP="00E400B6">
      <w:pPr>
        <w:rPr>
          <w:lang w:val="en-US"/>
        </w:rPr>
      </w:pPr>
      <w:r>
        <w:pict w14:anchorId="5AB07154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pict w14:anchorId="3DF892C9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19.09.2025                                                             </w:t>
      </w:r>
      <w:bookmarkEnd w:id="0"/>
      <w:r>
        <w:rPr>
          <w:b/>
          <w:sz w:val="36"/>
          <w:szCs w:val="36"/>
          <w:lang w:val="en-US"/>
        </w:rPr>
        <w:t>3</w:t>
      </w:r>
      <w:r>
        <w:rPr>
          <w:b/>
          <w:sz w:val="36"/>
          <w:szCs w:val="36"/>
          <w:lang w:val="en-US"/>
        </w:rPr>
        <w:t>64</w:t>
      </w:r>
    </w:p>
    <w:bookmarkEnd w:id="1"/>
    <w:p w14:paraId="6310E9C6" w14:textId="77777777" w:rsidR="00EF6DDE" w:rsidRDefault="00EF6DDE">
      <w:pPr>
        <w:tabs>
          <w:tab w:val="left" w:pos="3686"/>
        </w:tabs>
        <w:ind w:right="5953"/>
        <w:rPr>
          <w:lang w:val="en-US"/>
        </w:rPr>
      </w:pPr>
    </w:p>
    <w:tbl>
      <w:tblPr>
        <w:tblStyle w:val="af4"/>
        <w:tblW w:w="4114" w:type="dxa"/>
        <w:tblLayout w:type="fixed"/>
        <w:tblLook w:val="04A0" w:firstRow="1" w:lastRow="0" w:firstColumn="1" w:lastColumn="0" w:noHBand="0" w:noVBand="1"/>
      </w:tblPr>
      <w:tblGrid>
        <w:gridCol w:w="4114"/>
      </w:tblGrid>
      <w:tr w:rsidR="00EF6DDE" w14:paraId="4A6E5943" w14:textId="77777777">
        <w:trPr>
          <w:trHeight w:val="257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053B2E5D" w14:textId="77777777" w:rsidR="00EF6DDE" w:rsidRDefault="003D780B">
            <w:pPr>
              <w:ind w:right="28"/>
              <w:jc w:val="both"/>
            </w:pPr>
            <w:r>
              <w:t xml:space="preserve">Про нагородження Почесною грамотою виконавчого комітету Чорноморської міської ради Одеського району Одеської області </w:t>
            </w:r>
          </w:p>
        </w:tc>
      </w:tr>
    </w:tbl>
    <w:p w14:paraId="06633104" w14:textId="77777777" w:rsidR="00EF6DDE" w:rsidRDefault="00EF6DDE">
      <w:pPr>
        <w:ind w:right="5670"/>
        <w:rPr>
          <w:sz w:val="20"/>
          <w:szCs w:val="20"/>
        </w:rPr>
      </w:pPr>
    </w:p>
    <w:p w14:paraId="265C197B" w14:textId="77777777" w:rsidR="00EF6DDE" w:rsidRDefault="00EF6DDE">
      <w:pPr>
        <w:tabs>
          <w:tab w:val="left" w:pos="3969"/>
        </w:tabs>
        <w:ind w:right="283"/>
        <w:jc w:val="both"/>
        <w:rPr>
          <w:sz w:val="20"/>
          <w:szCs w:val="20"/>
        </w:rPr>
      </w:pPr>
    </w:p>
    <w:p w14:paraId="364A51E9" w14:textId="77777777" w:rsidR="00EF6DDE" w:rsidRDefault="00EF6DDE">
      <w:pPr>
        <w:ind w:right="283"/>
        <w:jc w:val="both"/>
        <w:rPr>
          <w:sz w:val="20"/>
          <w:szCs w:val="20"/>
        </w:rPr>
      </w:pPr>
    </w:p>
    <w:p w14:paraId="5C352365" w14:textId="77777777" w:rsidR="00EF6DDE" w:rsidRDefault="003D780B">
      <w:pPr>
        <w:tabs>
          <w:tab w:val="left" w:pos="567"/>
          <w:tab w:val="left" w:pos="709"/>
        </w:tabs>
        <w:ind w:firstLine="567"/>
        <w:jc w:val="both"/>
      </w:pPr>
      <w:r>
        <w:t xml:space="preserve">Розглянувши подання підприємств та організацій міста по визначенню кандидатур на нагородження Почесною грамотою </w:t>
      </w:r>
      <w:r>
        <w:t xml:space="preserve">виконавчого комітету Чорноморської міської ради Одеського району Одеської області, керуючись Положенням про Почесну грамоту, Подяку та Вітальну адресу виконавчого комітету Чорноморської міської ради Одеського району Одеської області, затвердженим рішенням </w:t>
      </w:r>
      <w:r>
        <w:t>виконавчого комітету Чорноморської міської ради Одеського району Одеської області від 23.06.2023 № 174 (зі змінами), керуючись ст. ст. 40, 52 Закону України „Про місцеве самоврядування в Україні ”,</w:t>
      </w:r>
    </w:p>
    <w:p w14:paraId="7D9BCC07" w14:textId="77777777" w:rsidR="00EF6DDE" w:rsidRDefault="00EF6DDE">
      <w:pPr>
        <w:tabs>
          <w:tab w:val="left" w:pos="567"/>
        </w:tabs>
        <w:jc w:val="both"/>
        <w:rPr>
          <w:sz w:val="20"/>
          <w:szCs w:val="20"/>
        </w:rPr>
      </w:pPr>
    </w:p>
    <w:p w14:paraId="5CEF2FC9" w14:textId="77777777" w:rsidR="00EF6DDE" w:rsidRDefault="003D780B">
      <w:pPr>
        <w:tabs>
          <w:tab w:val="left" w:pos="567"/>
        </w:tabs>
        <w:jc w:val="center"/>
      </w:pPr>
      <w:r>
        <w:t>виконавчий комітет Чорноморської міської рад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</w:t>
      </w:r>
      <w:r>
        <w:rPr>
          <w:lang w:val="ru-RU"/>
        </w:rPr>
        <w:t>айону</w:t>
      </w:r>
      <w:r>
        <w:t xml:space="preserve"> Одеської області вирішив:</w:t>
      </w:r>
    </w:p>
    <w:p w14:paraId="5F092CFA" w14:textId="77777777" w:rsidR="00EF6DDE" w:rsidRDefault="00EF6DDE">
      <w:pPr>
        <w:tabs>
          <w:tab w:val="left" w:pos="3945"/>
        </w:tabs>
        <w:contextualSpacing/>
        <w:jc w:val="both"/>
        <w:rPr>
          <w:sz w:val="16"/>
          <w:szCs w:val="16"/>
        </w:rPr>
      </w:pPr>
    </w:p>
    <w:p w14:paraId="7E0F4F6E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1. За </w:t>
      </w:r>
      <w:bookmarkStart w:id="2" w:name="_Hlk202880235"/>
      <w:bookmarkStart w:id="3" w:name="_Hlk201748997"/>
      <w:r>
        <w:t xml:space="preserve">сумлінну працю, особистий внесок у підготовку спортсменів, розвиток та популяризацію легкої атлетики в м. </w:t>
      </w:r>
      <w:proofErr w:type="spellStart"/>
      <w:r>
        <w:t>Чорноморськ</w:t>
      </w:r>
      <w:proofErr w:type="spellEnd"/>
      <w:r>
        <w:t xml:space="preserve"> та </w:t>
      </w:r>
      <w:bookmarkStart w:id="4" w:name="_Hlk206052941"/>
      <w:r>
        <w:t xml:space="preserve">з нагоди </w:t>
      </w:r>
      <w:bookmarkStart w:id="5" w:name="_Hlk201827630"/>
      <w:r>
        <w:t>відзначення</w:t>
      </w:r>
      <w:bookmarkEnd w:id="5"/>
      <w:r>
        <w:t xml:space="preserve"> </w:t>
      </w:r>
      <w:bookmarkEnd w:id="4"/>
      <w:r>
        <w:rPr>
          <w:bCs/>
        </w:rPr>
        <w:t>Дня фізичної культури та спорту в Україні нагородити</w:t>
      </w:r>
      <w:r>
        <w:t xml:space="preserve"> Почесною грамо</w:t>
      </w:r>
      <w:r>
        <w:t>тою виконавчого комітету Чорноморської міської ради Одеського району Одеської області та преміювати в розмірі 1298,71 гривень:</w:t>
      </w:r>
      <w:bookmarkEnd w:id="2"/>
      <w:bookmarkEnd w:id="3"/>
    </w:p>
    <w:p w14:paraId="2C671C48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ПЕРЕСУНЬКА Павла Юрійовича – тренера викладача відділення легкої атлетики </w:t>
      </w:r>
      <w:r>
        <w:rPr>
          <w:lang w:val="en-US"/>
        </w:rPr>
        <w:t>II</w:t>
      </w:r>
      <w:r>
        <w:rPr>
          <w:lang w:val="ru-RU"/>
        </w:rPr>
        <w:t xml:space="preserve"> </w:t>
      </w:r>
      <w:r>
        <w:t>категорії КДЮСШ Чорноморської міської ради О</w:t>
      </w:r>
      <w:r>
        <w:t>деського району Одеської області.</w:t>
      </w:r>
    </w:p>
    <w:p w14:paraId="0AB4D099" w14:textId="77777777" w:rsidR="00EF6DDE" w:rsidRDefault="003D780B">
      <w:pPr>
        <w:tabs>
          <w:tab w:val="left" w:pos="3945"/>
        </w:tabs>
        <w:contextualSpacing/>
        <w:jc w:val="both"/>
        <w:rPr>
          <w:sz w:val="16"/>
          <w:szCs w:val="16"/>
        </w:rPr>
      </w:pPr>
      <w:r>
        <w:t xml:space="preserve">        </w:t>
      </w:r>
    </w:p>
    <w:p w14:paraId="55B33A46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2. За високий професіоналізм, багаторічну сумлінну працю, вагомий внесок у розвиток дитячо-юнацького спорту та з нагоди відзначення </w:t>
      </w:r>
      <w:r>
        <w:rPr>
          <w:bCs/>
        </w:rPr>
        <w:t>Дня фізичної культури та спорту в Україні нагородити</w:t>
      </w:r>
      <w:r>
        <w:t xml:space="preserve"> Почесною грамотою ви</w:t>
      </w:r>
      <w:r>
        <w:t>конавчого комітету Чорноморської міської ради Одеського району Одеської області та преміювати в розмірі 1298,71 гривень:</w:t>
      </w:r>
    </w:p>
    <w:p w14:paraId="57CF6E36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СКАРАЄВУ Ірину Володимирівну – заступника директора з навчально – виховної роботи КДЮСШ Чорноморської міської ради Одеського ра</w:t>
      </w:r>
      <w:r>
        <w:t>йону Одеської області.</w:t>
      </w:r>
    </w:p>
    <w:p w14:paraId="4BC40534" w14:textId="77777777" w:rsidR="00EF6DDE" w:rsidRDefault="00EF6DDE">
      <w:pPr>
        <w:tabs>
          <w:tab w:val="left" w:pos="3945"/>
        </w:tabs>
        <w:contextualSpacing/>
        <w:jc w:val="both"/>
        <w:rPr>
          <w:sz w:val="16"/>
          <w:szCs w:val="16"/>
        </w:rPr>
      </w:pPr>
    </w:p>
    <w:p w14:paraId="3A0871D6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3. За значний внесок у розвиток та популяризацію фізичної культури та спорту серед молоді м. Чорноморська, багаторічну плідну працю, високу професійну майстерність та з нагоди відзначення Дня фізичної культури та спорту в Ук</w:t>
      </w:r>
      <w:r>
        <w:t xml:space="preserve">раїні </w:t>
      </w:r>
      <w:r>
        <w:rPr>
          <w:bCs/>
        </w:rPr>
        <w:t>нагородити</w:t>
      </w:r>
      <w:r>
        <w:t xml:space="preserve"> Почесною грамотою виконавчого комітету Чорноморської міської ради Одеського району Одеської області та преміювати в розмірі 1298,71 гривень:</w:t>
      </w:r>
    </w:p>
    <w:p w14:paraId="7103DF54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БОБРИЧЕНКА Богдана Васильовича - вчителя фізичної культури Чорноморського ліцею №7 Чорномо</w:t>
      </w:r>
      <w:r>
        <w:t>рської міської ради Одеського району Одеської області;</w:t>
      </w:r>
    </w:p>
    <w:p w14:paraId="3C9B8962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ПАПОВА Сергія Вікторовича - вчителя фізичної культури Чорноморського ліцею №7 Чорноморської міської ради Одеського району Одеської області;</w:t>
      </w:r>
    </w:p>
    <w:p w14:paraId="35F255C9" w14:textId="77777777" w:rsidR="00EF6DDE" w:rsidRDefault="003D780B">
      <w:pPr>
        <w:tabs>
          <w:tab w:val="left" w:pos="3945"/>
        </w:tabs>
        <w:contextualSpacing/>
        <w:jc w:val="both"/>
      </w:pPr>
      <w:r>
        <w:lastRenderedPageBreak/>
        <w:t xml:space="preserve">        РАГУЛІНА Олександра Станіславовича - вчителя </w:t>
      </w:r>
      <w:r>
        <w:t>фізичної культури Чорноморського ліцею №3 Чорноморської міської ради Одеського району Одеської області.</w:t>
      </w:r>
    </w:p>
    <w:p w14:paraId="2CD1CA0D" w14:textId="77777777" w:rsidR="00EF6DDE" w:rsidRDefault="00EF6DDE">
      <w:pPr>
        <w:tabs>
          <w:tab w:val="left" w:pos="3945"/>
        </w:tabs>
        <w:contextualSpacing/>
        <w:jc w:val="both"/>
        <w:rPr>
          <w:sz w:val="16"/>
          <w:szCs w:val="16"/>
        </w:rPr>
      </w:pPr>
    </w:p>
    <w:p w14:paraId="074119E3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4. За особистий внесок з виконання аварійно-відновлювальних робіт, пов'язаних з оперативною ліквідацією наслідків атак безпілотних засобів краї</w:t>
      </w:r>
      <w:r>
        <w:t>ни агресора по підстанціях</w:t>
      </w:r>
    </w:p>
    <w:p w14:paraId="678ABFAD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міста Чорноморська Одеського району Одеської області, значні виробничі досягнення, високий рівень професіоналізму та з нагоди відзначення Дня рятівника </w:t>
      </w:r>
      <w:r>
        <w:rPr>
          <w:bCs/>
        </w:rPr>
        <w:t>нагородити</w:t>
      </w:r>
      <w:r>
        <w:t xml:space="preserve"> Почесною грамотою виконавчого комітету Чорноморської міської ради </w:t>
      </w:r>
      <w:r>
        <w:t>Одеського району Одеської області та преміювати в розмірі 1298,71 гривень:</w:t>
      </w:r>
    </w:p>
    <w:p w14:paraId="50E8421D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ВАСИЛЬЄВА Дмитра Олександровича - начальника Одеської дільниці центру з ремонту та експлуатації підстанцій департаменту з експлуатації високовольтних мереж операційної дирек</w:t>
      </w:r>
      <w:r>
        <w:t>ції;</w:t>
      </w:r>
    </w:p>
    <w:p w14:paraId="793D2C72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БЄЛОВА Віталія Володимировича - електрослюсаря з ремонту устаткування розподільних пристроїв 5 розряду Одеської дільниці центру з ремонту та експлуатації підстанцій департаменту з експлуатації високовольтних мереж операційної дирекції;</w:t>
      </w:r>
    </w:p>
    <w:p w14:paraId="3ADF106B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</w:t>
      </w:r>
      <w:r>
        <w:t xml:space="preserve"> ДАНИШЕВСЬКОГО Олега Олеговича - провідного інженера Одеської дільниці центру з обслуговування релейного захисту департаменту з експлуатації високовольтних мереж операційної дирекції;</w:t>
      </w:r>
    </w:p>
    <w:p w14:paraId="1A85AE38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КУРЕНКОВА Олексія Олександровича - електрослюсаря з ремонту уста</w:t>
      </w:r>
      <w:r>
        <w:t>ткування розподільних пристроїв 6 розряду Одеської дільниці центру з ремонту та експлуатації підстанцій департаменту з експлуатації високовольтних мереж операційної дирекції;</w:t>
      </w:r>
    </w:p>
    <w:p w14:paraId="1579498D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НЕПОМЯЩОГО Олексія Вікторовича - майстра виробничої дільниці </w:t>
      </w:r>
      <w:proofErr w:type="spellStart"/>
      <w:r>
        <w:t>Березівської</w:t>
      </w:r>
      <w:proofErr w:type="spellEnd"/>
      <w:r>
        <w:t xml:space="preserve"> бригади Центральної дільниці центру з ремонту та експлуатації підстанцій департаменту з експлуатації високовольтних мереж операційної дирекції;</w:t>
      </w:r>
    </w:p>
    <w:p w14:paraId="69076A55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РОПОТАНА Олександра Григоровича - провідного інженера Одеської дільниці центру з обслуговування релейно</w:t>
      </w:r>
      <w:r>
        <w:t>го захисту департаменту з експлуатації високовольтних мереж операційної дирекції;</w:t>
      </w:r>
    </w:p>
    <w:p w14:paraId="5C871CFD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СОЛОДОВНІКОВА Валерія Валерійовича - провідного інженера Одеської дільниці центру з обслуговування релейного захисту департаменту з експлуатації високовольтних мереж </w:t>
      </w:r>
      <w:r>
        <w:t>операційної дирекції;</w:t>
      </w:r>
    </w:p>
    <w:p w14:paraId="466FF525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ТИХОНЧИКА Павла Анатолійовича - провідного інженера електротехнічної лабораторії Одеської бригади Центральної дільниці центру з ізоляції та захисту від перенапруги департаменту з експлуатації високовольтних мереж </w:t>
      </w:r>
      <w:r>
        <w:t>операційної дирекції;</w:t>
      </w:r>
    </w:p>
    <w:p w14:paraId="501C611C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ЯКУБОВСЬКОГО Вадима Едуардовича - головного фахівця відділу з </w:t>
      </w:r>
      <w:proofErr w:type="spellStart"/>
      <w:r>
        <w:t>кібербезпеки</w:t>
      </w:r>
      <w:proofErr w:type="spellEnd"/>
      <w:r>
        <w:t xml:space="preserve"> департаменту з операційних технологій операційної дирекції.</w:t>
      </w:r>
    </w:p>
    <w:p w14:paraId="6BC652C0" w14:textId="77777777" w:rsidR="00EF6DDE" w:rsidRDefault="00EF6DDE">
      <w:pPr>
        <w:tabs>
          <w:tab w:val="left" w:pos="3945"/>
        </w:tabs>
        <w:contextualSpacing/>
        <w:jc w:val="both"/>
        <w:rPr>
          <w:sz w:val="16"/>
          <w:szCs w:val="16"/>
        </w:rPr>
      </w:pPr>
    </w:p>
    <w:p w14:paraId="326178F3" w14:textId="77777777" w:rsidR="00EF6DDE" w:rsidRDefault="003D780B">
      <w:pPr>
        <w:tabs>
          <w:tab w:val="left" w:pos="3945"/>
        </w:tabs>
        <w:contextualSpacing/>
        <w:jc w:val="both"/>
      </w:pPr>
      <w:r>
        <w:t xml:space="preserve">        5. Фінансовому управлінню Чорноморської міської ради Одеського району Одеської обл</w:t>
      </w:r>
      <w:r>
        <w:t xml:space="preserve">асті (Ольга Яковенко)  для  виплати матеріального  заохочення перерахувати виконавчому комітету </w:t>
      </w:r>
      <w:bookmarkStart w:id="6" w:name="_Hlk189814799"/>
      <w:r>
        <w:t>Чорноморської міської ради Одеського району Одеської області</w:t>
      </w:r>
      <w:r>
        <w:rPr>
          <w:bCs/>
          <w:color w:val="000000"/>
        </w:rPr>
        <w:t xml:space="preserve"> </w:t>
      </w:r>
      <w:bookmarkEnd w:id="6"/>
      <w:r>
        <w:rPr>
          <w:bCs/>
          <w:color w:val="000000"/>
        </w:rPr>
        <w:t xml:space="preserve">  18 181,94 </w:t>
      </w:r>
      <w:r>
        <w:t>грн за рахунок коштів, передбачених КПКВКМБ 0210180 «Інша діяльність у сфері державного</w:t>
      </w:r>
      <w:r>
        <w:t xml:space="preserve"> управління».</w:t>
      </w:r>
    </w:p>
    <w:p w14:paraId="6069DD04" w14:textId="77777777" w:rsidR="00EF6DDE" w:rsidRDefault="00EF6DDE">
      <w:pPr>
        <w:tabs>
          <w:tab w:val="left" w:pos="426"/>
          <w:tab w:val="left" w:pos="567"/>
          <w:tab w:val="left" w:pos="9498"/>
        </w:tabs>
        <w:jc w:val="both"/>
        <w:rPr>
          <w:sz w:val="16"/>
          <w:szCs w:val="16"/>
        </w:rPr>
      </w:pPr>
    </w:p>
    <w:p w14:paraId="5850BB04" w14:textId="77777777" w:rsidR="00EF6DDE" w:rsidRDefault="003D780B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6. 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>
        <w:t>Бонєва</w:t>
      </w:r>
      <w:proofErr w:type="spellEnd"/>
      <w:r>
        <w:t>) провести виплату вказаного матеріального заохочення.</w:t>
      </w:r>
    </w:p>
    <w:p w14:paraId="2C237D1E" w14:textId="77777777" w:rsidR="00EF6DDE" w:rsidRDefault="00EF6DDE">
      <w:pPr>
        <w:tabs>
          <w:tab w:val="left" w:pos="426"/>
          <w:tab w:val="left" w:pos="567"/>
          <w:tab w:val="left" w:pos="9498"/>
        </w:tabs>
        <w:jc w:val="both"/>
        <w:rPr>
          <w:sz w:val="16"/>
          <w:szCs w:val="16"/>
        </w:rPr>
      </w:pPr>
    </w:p>
    <w:p w14:paraId="6883BA9E" w14:textId="77777777" w:rsidR="00EF6DDE" w:rsidRDefault="003D780B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bCs/>
          <w:iCs/>
        </w:rPr>
      </w:pPr>
      <w:r>
        <w:rPr>
          <w:iCs/>
        </w:rPr>
        <w:t xml:space="preserve">        </w:t>
      </w:r>
      <w:r>
        <w:rPr>
          <w:iCs/>
          <w:lang w:val="ru-RU"/>
        </w:rPr>
        <w:t>7</w:t>
      </w:r>
      <w:r>
        <w:rPr>
          <w:iCs/>
        </w:rPr>
        <w:t xml:space="preserve">. Контроль за виконанням даного рішення покласти на </w:t>
      </w:r>
      <w:r>
        <w:t>заступників міського голови відповідно до розподілу службових обов’язків</w:t>
      </w:r>
      <w:r>
        <w:rPr>
          <w:iCs/>
        </w:rPr>
        <w:t xml:space="preserve"> та заступника міського голови - керуючу справами Наталю Кушніренко.</w:t>
      </w:r>
    </w:p>
    <w:p w14:paraId="209B2D9F" w14:textId="77777777" w:rsidR="00EF6DDE" w:rsidRDefault="00EF6DDE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sz w:val="16"/>
          <w:szCs w:val="16"/>
          <w:lang w:val="ru-RU"/>
        </w:rPr>
      </w:pPr>
    </w:p>
    <w:p w14:paraId="7C31E7A7" w14:textId="77777777" w:rsidR="00EF6DDE" w:rsidRDefault="00EF6DDE">
      <w:pPr>
        <w:tabs>
          <w:tab w:val="left" w:pos="426"/>
          <w:tab w:val="left" w:pos="567"/>
          <w:tab w:val="left" w:pos="9498"/>
        </w:tabs>
        <w:jc w:val="both"/>
        <w:rPr>
          <w:sz w:val="16"/>
          <w:szCs w:val="16"/>
        </w:rPr>
      </w:pPr>
    </w:p>
    <w:p w14:paraId="2190E908" w14:textId="77777777" w:rsidR="00EF6DDE" w:rsidRDefault="00EF6DDE">
      <w:pPr>
        <w:tabs>
          <w:tab w:val="left" w:pos="426"/>
          <w:tab w:val="left" w:pos="567"/>
          <w:tab w:val="left" w:pos="9498"/>
        </w:tabs>
        <w:jc w:val="both"/>
        <w:rPr>
          <w:sz w:val="16"/>
          <w:szCs w:val="16"/>
        </w:rPr>
      </w:pPr>
    </w:p>
    <w:p w14:paraId="4F489905" w14:textId="77777777" w:rsidR="00EF6DDE" w:rsidRDefault="00EF6DDE">
      <w:pPr>
        <w:tabs>
          <w:tab w:val="left" w:pos="426"/>
          <w:tab w:val="left" w:pos="567"/>
          <w:tab w:val="left" w:pos="9498"/>
        </w:tabs>
        <w:jc w:val="both"/>
        <w:rPr>
          <w:sz w:val="16"/>
          <w:szCs w:val="16"/>
        </w:rPr>
      </w:pPr>
    </w:p>
    <w:p w14:paraId="2F2328BD" w14:textId="77777777" w:rsidR="00EF6DDE" w:rsidRDefault="00EF6DDE">
      <w:pPr>
        <w:tabs>
          <w:tab w:val="left" w:pos="426"/>
          <w:tab w:val="left" w:pos="567"/>
          <w:tab w:val="left" w:pos="9498"/>
        </w:tabs>
        <w:jc w:val="both"/>
        <w:rPr>
          <w:sz w:val="16"/>
          <w:szCs w:val="16"/>
        </w:rPr>
      </w:pPr>
    </w:p>
    <w:p w14:paraId="72DE9EEB" w14:textId="77777777" w:rsidR="00EF6DDE" w:rsidRDefault="003D780B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   Міський голова                                 </w:t>
      </w:r>
      <w:r>
        <w:t xml:space="preserve">                                                  Василь ГУЛЯЄВ</w:t>
      </w:r>
    </w:p>
    <w:p w14:paraId="6183896A" w14:textId="77777777" w:rsidR="00EF6DDE" w:rsidRDefault="003D780B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ЯСНЮВАЛЬНА ЗАПИСКА</w:t>
      </w:r>
    </w:p>
    <w:p w14:paraId="0E3BA504" w14:textId="77777777" w:rsidR="00EF6DDE" w:rsidRDefault="00EF6DDE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</w:p>
    <w:p w14:paraId="21364772" w14:textId="77777777" w:rsidR="00EF6DDE" w:rsidRDefault="003D780B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 </w:t>
      </w:r>
      <w:proofErr w:type="spellStart"/>
      <w:r>
        <w:rPr>
          <w:rFonts w:eastAsiaTheme="minorHAnsi"/>
          <w:lang w:eastAsia="en-US"/>
        </w:rPr>
        <w:t>проєкту</w:t>
      </w:r>
      <w:proofErr w:type="spellEnd"/>
      <w:r>
        <w:rPr>
          <w:rFonts w:eastAsiaTheme="minorHAnsi"/>
          <w:lang w:eastAsia="en-US"/>
        </w:rPr>
        <w:t xml:space="preserve"> рішення «Про нагородження Почесною грамотою  виконавчого комітету           Чорноморської міської ради Одеського району Одеської області»</w:t>
      </w:r>
    </w:p>
    <w:p w14:paraId="3A5FB4B6" w14:textId="77777777" w:rsidR="00EF6DDE" w:rsidRDefault="00EF6DD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04A46ADC" w14:textId="77777777" w:rsidR="00EF6DDE" w:rsidRDefault="003D780B">
      <w:pPr>
        <w:tabs>
          <w:tab w:val="left" w:pos="426"/>
          <w:tab w:val="left" w:pos="567"/>
          <w:tab w:val="left" w:pos="9498"/>
        </w:tabs>
        <w:jc w:val="both"/>
      </w:pPr>
      <w:r>
        <w:rPr>
          <w:rFonts w:eastAsiaTheme="minorHAnsi"/>
          <w:lang w:eastAsia="en-US"/>
        </w:rPr>
        <w:t xml:space="preserve">        Розглянувши </w:t>
      </w:r>
      <w:r>
        <w:rPr>
          <w:rFonts w:eastAsiaTheme="minorHAnsi"/>
          <w:lang w:eastAsia="en-US"/>
        </w:rPr>
        <w:t xml:space="preserve">подання Руслана </w:t>
      </w:r>
      <w:proofErr w:type="spellStart"/>
      <w:r>
        <w:rPr>
          <w:rFonts w:eastAsiaTheme="minorHAnsi"/>
          <w:lang w:eastAsia="en-US"/>
        </w:rPr>
        <w:t>Саїнчука</w:t>
      </w:r>
      <w:proofErr w:type="spellEnd"/>
      <w:r>
        <w:rPr>
          <w:rFonts w:eastAsiaTheme="minorHAnsi"/>
          <w:lang w:eastAsia="en-US"/>
        </w:rPr>
        <w:t xml:space="preserve"> - заступника міського голови з питань діяльності виконавчих органів Чорноморської міської ради Одеського району Одеської області, Оксани Демченко – директора КДЮСШ </w:t>
      </w:r>
      <w:r>
        <w:rPr>
          <w:rFonts w:eastAsiaTheme="minorHAnsi"/>
          <w:bCs/>
          <w:lang w:eastAsia="en-US"/>
        </w:rPr>
        <w:t>Чорноморської міської ради Одеського району Одеської області</w:t>
      </w:r>
      <w:r>
        <w:rPr>
          <w:rFonts w:eastAsiaTheme="minorHAnsi"/>
          <w:lang w:eastAsia="en-US"/>
        </w:rPr>
        <w:t xml:space="preserve"> та </w:t>
      </w:r>
      <w:r>
        <w:rPr>
          <w:rFonts w:eastAsiaTheme="minorHAnsi"/>
          <w:bCs/>
          <w:lang w:eastAsia="en-US"/>
        </w:rPr>
        <w:t>з н</w:t>
      </w:r>
      <w:r>
        <w:rPr>
          <w:rFonts w:eastAsiaTheme="minorHAnsi"/>
          <w:bCs/>
          <w:lang w:eastAsia="en-US"/>
        </w:rPr>
        <w:t>агоди відзначення Дня фізичної культури та спорту в Україні – за високий професіоналізм, багаторічну сумлінну працю, вагомий внесок у розвиток дитячо-юнацького спорту, значний внесок у розвиток та популяризацію фізичної культури та спорту серед молоді м. Ч</w:t>
      </w:r>
      <w:r>
        <w:rPr>
          <w:rFonts w:eastAsiaTheme="minorHAnsi"/>
          <w:bCs/>
          <w:lang w:eastAsia="en-US"/>
        </w:rPr>
        <w:t>орноморська</w:t>
      </w:r>
      <w:r>
        <w:t>, Дня рятівника – за особистий внесок з виконання аварійно-відновлювальних робіт, пов'язаних з оперативною ліквідацією наслідків атак безпілотних засобів країни агресора по підстанціях міста Чорноморська Одеського району Одеської області, значні</w:t>
      </w:r>
      <w:r>
        <w:t xml:space="preserve"> виробничі досягнення, високий рівень професіоналізму, </w:t>
      </w:r>
      <w:r>
        <w:rPr>
          <w:rFonts w:eastAsia="Calibri"/>
          <w:lang w:eastAsia="en-US"/>
        </w:rPr>
        <w:t>пропонується на розгляд</w:t>
      </w:r>
      <w:r>
        <w:t xml:space="preserve">  виконкому  рішення щодо нагородження Почесною грамотою виконавчого комітету Чорноморської міської ради Одеського району Одеської області та преміювання  в розмірі 1298,71  грив</w:t>
      </w:r>
      <w:r>
        <w:t>ень.</w:t>
      </w:r>
    </w:p>
    <w:p w14:paraId="32A42B00" w14:textId="77777777" w:rsidR="00EF6DDE" w:rsidRDefault="00EF6DD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5F1277DD" w14:textId="77777777" w:rsidR="00EF6DDE" w:rsidRDefault="00EF6DD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628D4375" w14:textId="77777777" w:rsidR="00EF6DDE" w:rsidRDefault="00EF6DD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6061C81A" w14:textId="77777777" w:rsidR="00EF6DDE" w:rsidRDefault="003D780B">
      <w:pPr>
        <w:suppressAutoHyphens w:val="0"/>
        <w:spacing w:after="160" w:line="259" w:lineRule="auto"/>
        <w:jc w:val="both"/>
      </w:pPr>
      <w:r>
        <w:rPr>
          <w:rFonts w:eastAsiaTheme="minorHAnsi"/>
          <w:lang w:eastAsia="en-US"/>
        </w:rPr>
        <w:t xml:space="preserve">          </w:t>
      </w:r>
      <w:bookmarkStart w:id="7" w:name="_Hlk177980972"/>
      <w:r>
        <w:rPr>
          <w:rFonts w:eastAsiaTheme="minorHAnsi"/>
          <w:lang w:eastAsia="en-US"/>
        </w:rPr>
        <w:t>Н</w:t>
      </w:r>
      <w:r>
        <w:t xml:space="preserve">ачальник служби персоналу                                              </w:t>
      </w:r>
      <w:bookmarkEnd w:id="7"/>
      <w:r>
        <w:t>Світлана ВАРАБІНА</w:t>
      </w:r>
    </w:p>
    <w:p w14:paraId="22467D2A" w14:textId="77777777" w:rsidR="00EF6DDE" w:rsidRDefault="00EF6DDE">
      <w:pPr>
        <w:ind w:firstLine="708"/>
      </w:pPr>
    </w:p>
    <w:p w14:paraId="053C876F" w14:textId="77777777" w:rsidR="00EF6DDE" w:rsidRDefault="00EF6DDE">
      <w:pPr>
        <w:ind w:firstLine="708"/>
      </w:pPr>
    </w:p>
    <w:p w14:paraId="7E245243" w14:textId="77777777" w:rsidR="00EF6DDE" w:rsidRDefault="00EF6DDE">
      <w:pPr>
        <w:ind w:firstLine="708"/>
      </w:pPr>
    </w:p>
    <w:p w14:paraId="5274C33C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6472A80A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1DA58045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71369B79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56F76AF0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6CCE6E4C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466A5624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787778B8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1A5F1C4A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4DCCF6A8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4B1F7893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11618EAD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66AB2C35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4FCBD148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5928A3CD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0720D7DA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12057AA6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773EEB79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43DC7180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7AFB0EBE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0C7187A9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7A6E22F3" w14:textId="77777777" w:rsidR="00EF6DDE" w:rsidRDefault="00EF6DDE">
      <w:pPr>
        <w:tabs>
          <w:tab w:val="left" w:pos="426"/>
          <w:tab w:val="left" w:pos="567"/>
        </w:tabs>
        <w:ind w:right="283"/>
        <w:jc w:val="both"/>
      </w:pPr>
    </w:p>
    <w:p w14:paraId="6E3FCC32" w14:textId="77777777" w:rsidR="00EF6DDE" w:rsidRDefault="00EF6DDE">
      <w:pPr>
        <w:tabs>
          <w:tab w:val="left" w:pos="426"/>
          <w:tab w:val="left" w:pos="567"/>
        </w:tabs>
        <w:ind w:right="283"/>
        <w:jc w:val="both"/>
        <w:rPr>
          <w:lang w:val="ru-RU"/>
        </w:rPr>
      </w:pPr>
    </w:p>
    <w:sectPr w:rsidR="00EF6DDE">
      <w:headerReference w:type="even" r:id="rId8"/>
      <w:headerReference w:type="default" r:id="rId9"/>
      <w:headerReference w:type="first" r:id="rId10"/>
      <w:pgSz w:w="11906" w:h="16838"/>
      <w:pgMar w:top="765" w:right="707" w:bottom="851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29EB" w14:textId="77777777" w:rsidR="003D780B" w:rsidRDefault="003D780B">
      <w:r>
        <w:separator/>
      </w:r>
    </w:p>
  </w:endnote>
  <w:endnote w:type="continuationSeparator" w:id="0">
    <w:p w14:paraId="031F2E8A" w14:textId="77777777" w:rsidR="003D780B" w:rsidRDefault="003D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9F01" w14:textId="77777777" w:rsidR="003D780B" w:rsidRDefault="003D780B">
      <w:r>
        <w:separator/>
      </w:r>
    </w:p>
  </w:footnote>
  <w:footnote w:type="continuationSeparator" w:id="0">
    <w:p w14:paraId="39231D77" w14:textId="77777777" w:rsidR="003D780B" w:rsidRDefault="003D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CA09" w14:textId="77777777" w:rsidR="00EF6DDE" w:rsidRDefault="003D780B">
    <w:pPr>
      <w:pStyle w:val="a9"/>
      <w:jc w:val="center"/>
    </w:pPr>
    <w:r>
      <w:t>2</w:t>
    </w:r>
  </w:p>
  <w:p w14:paraId="34A0A452" w14:textId="77777777" w:rsidR="00EF6DDE" w:rsidRDefault="00EF6DDE">
    <w:pPr>
      <w:pStyle w:val="a9"/>
    </w:pPr>
  </w:p>
  <w:p w14:paraId="11CCAABE" w14:textId="77777777" w:rsidR="00EF6DDE" w:rsidRDefault="00EF6D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7218" w14:textId="77777777" w:rsidR="00EF6DDE" w:rsidRDefault="00EF6DDE">
    <w:pPr>
      <w:pStyle w:val="a9"/>
      <w:jc w:val="center"/>
    </w:pPr>
  </w:p>
  <w:p w14:paraId="4D0FB6F1" w14:textId="77777777" w:rsidR="00EF6DDE" w:rsidRDefault="00EF6DDE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BE0B" w14:textId="77777777" w:rsidR="00EF6DDE" w:rsidRDefault="00EF6DDE">
    <w:pPr>
      <w:pStyle w:val="a9"/>
      <w:jc w:val="center"/>
    </w:pPr>
  </w:p>
  <w:p w14:paraId="4576750D" w14:textId="77777777" w:rsidR="00EF6DDE" w:rsidRDefault="00EF6D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DE"/>
    <w:rsid w:val="003D780B"/>
    <w:rsid w:val="00E400B6"/>
    <w:rsid w:val="00E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F719B2"/>
  <w15:docId w15:val="{51651BB7-930B-48FE-B94B-3CB2E387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CD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84765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a8">
    <w:name w:val="Верхній колонтитул Знак"/>
    <w:basedOn w:val="a0"/>
    <w:link w:val="a9"/>
    <w:uiPriority w:val="99"/>
    <w:qFormat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a">
    <w:name w:val="Нижній колонтитул Знак"/>
    <w:basedOn w:val="a0"/>
    <w:link w:val="ab"/>
    <w:uiPriority w:val="99"/>
    <w:qFormat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34"/>
    <w:qFormat/>
    <w:rsid w:val="00967CD5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rsid w:val="00084765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84765"/>
    <w:rPr>
      <w:b/>
      <w:bCs/>
    </w:rPr>
  </w:style>
  <w:style w:type="paragraph" w:customStyle="1" w:styleId="af2">
    <w:name w:val="Верхній і нижній колонтитули"/>
    <w:basedOn w:val="a"/>
    <w:qFormat/>
  </w:style>
  <w:style w:type="paragraph" w:styleId="a9">
    <w:name w:val="header"/>
    <w:basedOn w:val="a"/>
    <w:link w:val="a8"/>
    <w:uiPriority w:val="99"/>
    <w:unhideWhenUsed/>
    <w:rsid w:val="0067112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671120"/>
    <w:pPr>
      <w:tabs>
        <w:tab w:val="center" w:pos="4677"/>
        <w:tab w:val="right" w:pos="9355"/>
      </w:tabs>
    </w:pPr>
  </w:style>
  <w:style w:type="numbering" w:customStyle="1" w:styleId="af3">
    <w:name w:val="Без маркерів"/>
    <w:uiPriority w:val="99"/>
    <w:semiHidden/>
    <w:unhideWhenUsed/>
    <w:qFormat/>
  </w:style>
  <w:style w:type="numbering" w:customStyle="1" w:styleId="user1">
    <w:name w:val="Без маркерів (user)"/>
    <w:uiPriority w:val="99"/>
    <w:semiHidden/>
    <w:unhideWhenUsed/>
    <w:qFormat/>
  </w:style>
  <w:style w:type="table" w:styleId="af4">
    <w:name w:val="Table Grid"/>
    <w:basedOn w:val="a1"/>
    <w:uiPriority w:val="39"/>
    <w:rsid w:val="0022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575E-8646-4F66-8908-6A74C4B4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731</Words>
  <Characters>2698</Characters>
  <Application>Microsoft Office Word</Application>
  <DocSecurity>0</DocSecurity>
  <Lines>22</Lines>
  <Paragraphs>14</Paragraphs>
  <ScaleCrop>false</ScaleCrop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dc:description/>
  <cp:lastModifiedBy>Irina</cp:lastModifiedBy>
  <cp:revision>11</cp:revision>
  <cp:lastPrinted>2025-09-11T08:41:00Z</cp:lastPrinted>
  <dcterms:created xsi:type="dcterms:W3CDTF">2025-09-03T10:46:00Z</dcterms:created>
  <dcterms:modified xsi:type="dcterms:W3CDTF">2025-09-22T12:44:00Z</dcterms:modified>
  <dc:language>uk-UA</dc:language>
</cp:coreProperties>
</file>